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64EF0D6" w:rsidR="00E35008" w:rsidRDefault="00187B3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ther 1-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50482C3C" w:rsidR="00836E28" w:rsidRPr="006A4259" w:rsidRDefault="00B07F4D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queen? _______________________________</w:t>
      </w:r>
    </w:p>
    <w:p w14:paraId="318D61A5" w14:textId="049F75B5" w:rsidR="000B1285" w:rsidRPr="00D11C8A" w:rsidRDefault="00B07F4D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king? _________________________________</w:t>
      </w:r>
    </w:p>
    <w:p w14:paraId="7A223CD4" w14:textId="4F2B22C3" w:rsidR="00115362" w:rsidRPr="00497C9F" w:rsidRDefault="006B6270" w:rsidP="00497C9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ordecai was Esther’s __________________________.</w:t>
      </w:r>
    </w:p>
    <w:p w14:paraId="527632B5" w14:textId="77777777" w:rsidR="00DD2BC6" w:rsidRPr="002C1210" w:rsidRDefault="00DD2BC6" w:rsidP="00DD2BC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any maidservants were provided for Esther? ___________</w:t>
      </w:r>
    </w:p>
    <w:p w14:paraId="0432BF00" w14:textId="5515A200" w:rsidR="00A94BBE" w:rsidRPr="006C0459" w:rsidRDefault="007C7EDB" w:rsidP="00D90DC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Everyone bowed</w:t>
      </w:r>
      <w:r w:rsidR="001F0D3E">
        <w:rPr>
          <w:sz w:val="32"/>
          <w:szCs w:val="32"/>
        </w:rPr>
        <w:t xml:space="preserve"> down to Haman except ____________________</w:t>
      </w:r>
    </w:p>
    <w:p w14:paraId="3B740DA5" w14:textId="5F91893F" w:rsidR="005F39EF" w:rsidRPr="00990E82" w:rsidRDefault="00C841BC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king took his ___________________ ring and gave it to Haman.</w:t>
      </w:r>
    </w:p>
    <w:sectPr w:rsidR="005F39EF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2091"/>
    <w:rsid w:val="00013C83"/>
    <w:rsid w:val="00014664"/>
    <w:rsid w:val="00016368"/>
    <w:rsid w:val="000222E0"/>
    <w:rsid w:val="000230D7"/>
    <w:rsid w:val="000320D6"/>
    <w:rsid w:val="0003535A"/>
    <w:rsid w:val="000353FA"/>
    <w:rsid w:val="00036CB5"/>
    <w:rsid w:val="00036CF6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537"/>
    <w:rsid w:val="000534CF"/>
    <w:rsid w:val="00053524"/>
    <w:rsid w:val="00053934"/>
    <w:rsid w:val="00054A6B"/>
    <w:rsid w:val="00063A15"/>
    <w:rsid w:val="00063BF2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4A37"/>
    <w:rsid w:val="00110B73"/>
    <w:rsid w:val="00111E0C"/>
    <w:rsid w:val="00111FA2"/>
    <w:rsid w:val="00112425"/>
    <w:rsid w:val="00112505"/>
    <w:rsid w:val="00113B8F"/>
    <w:rsid w:val="001149D6"/>
    <w:rsid w:val="00115362"/>
    <w:rsid w:val="00116112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3D2"/>
    <w:rsid w:val="001879C4"/>
    <w:rsid w:val="00187B3E"/>
    <w:rsid w:val="00187DA4"/>
    <w:rsid w:val="001937AA"/>
    <w:rsid w:val="00196E6C"/>
    <w:rsid w:val="001A5364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EDF"/>
    <w:rsid w:val="001E5E67"/>
    <w:rsid w:val="001E7073"/>
    <w:rsid w:val="001F0602"/>
    <w:rsid w:val="001F099A"/>
    <w:rsid w:val="001F0D3E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5DED"/>
    <w:rsid w:val="002301A3"/>
    <w:rsid w:val="00230567"/>
    <w:rsid w:val="002357D2"/>
    <w:rsid w:val="0023782C"/>
    <w:rsid w:val="00242E10"/>
    <w:rsid w:val="002465F0"/>
    <w:rsid w:val="00250EE3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7DC8"/>
    <w:rsid w:val="00280179"/>
    <w:rsid w:val="00281731"/>
    <w:rsid w:val="00283F74"/>
    <w:rsid w:val="00284097"/>
    <w:rsid w:val="00285987"/>
    <w:rsid w:val="00286218"/>
    <w:rsid w:val="00286490"/>
    <w:rsid w:val="00286778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426"/>
    <w:rsid w:val="002A07A5"/>
    <w:rsid w:val="002B067D"/>
    <w:rsid w:val="002B1C1F"/>
    <w:rsid w:val="002B2248"/>
    <w:rsid w:val="002C1210"/>
    <w:rsid w:val="002C1C29"/>
    <w:rsid w:val="002C1FD6"/>
    <w:rsid w:val="002C4A0E"/>
    <w:rsid w:val="002D3AC2"/>
    <w:rsid w:val="002D5DE6"/>
    <w:rsid w:val="002D7269"/>
    <w:rsid w:val="002D7B8C"/>
    <w:rsid w:val="002E0D87"/>
    <w:rsid w:val="002E17D4"/>
    <w:rsid w:val="002E4EF3"/>
    <w:rsid w:val="002E7C99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20AD"/>
    <w:rsid w:val="00346DCD"/>
    <w:rsid w:val="00350350"/>
    <w:rsid w:val="00351AF8"/>
    <w:rsid w:val="00351BC9"/>
    <w:rsid w:val="003527DA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994"/>
    <w:rsid w:val="00376640"/>
    <w:rsid w:val="00376FE9"/>
    <w:rsid w:val="003813DD"/>
    <w:rsid w:val="00381F86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A5341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5670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5DD0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4080"/>
    <w:rsid w:val="00454B29"/>
    <w:rsid w:val="00455B8D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87D25"/>
    <w:rsid w:val="00491486"/>
    <w:rsid w:val="004925EC"/>
    <w:rsid w:val="00496A92"/>
    <w:rsid w:val="00497C9F"/>
    <w:rsid w:val="004A217B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C1D96"/>
    <w:rsid w:val="004C2FE8"/>
    <w:rsid w:val="004C3E23"/>
    <w:rsid w:val="004C4FDD"/>
    <w:rsid w:val="004C510E"/>
    <w:rsid w:val="004C6112"/>
    <w:rsid w:val="004C78D3"/>
    <w:rsid w:val="004D0207"/>
    <w:rsid w:val="004D2110"/>
    <w:rsid w:val="004D2D61"/>
    <w:rsid w:val="004D3B2E"/>
    <w:rsid w:val="004D4421"/>
    <w:rsid w:val="004D6FC3"/>
    <w:rsid w:val="004D7A8A"/>
    <w:rsid w:val="004E0BDB"/>
    <w:rsid w:val="004E1E63"/>
    <w:rsid w:val="004E2D8E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F8"/>
    <w:rsid w:val="005D6491"/>
    <w:rsid w:val="005D6D36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12B16"/>
    <w:rsid w:val="0061300E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F1959"/>
    <w:rsid w:val="006F1BFE"/>
    <w:rsid w:val="006F2D4D"/>
    <w:rsid w:val="006F57B8"/>
    <w:rsid w:val="006F6250"/>
    <w:rsid w:val="00704C0F"/>
    <w:rsid w:val="007061D8"/>
    <w:rsid w:val="00706A5F"/>
    <w:rsid w:val="00707AA5"/>
    <w:rsid w:val="00707B6C"/>
    <w:rsid w:val="007107CF"/>
    <w:rsid w:val="007130DD"/>
    <w:rsid w:val="00715E2C"/>
    <w:rsid w:val="00715FB5"/>
    <w:rsid w:val="00717C6B"/>
    <w:rsid w:val="00717D3A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D80"/>
    <w:rsid w:val="007C7686"/>
    <w:rsid w:val="007C7EDB"/>
    <w:rsid w:val="007D2112"/>
    <w:rsid w:val="007D27A4"/>
    <w:rsid w:val="007D4644"/>
    <w:rsid w:val="007D4F37"/>
    <w:rsid w:val="007E1A04"/>
    <w:rsid w:val="007E5D3C"/>
    <w:rsid w:val="007E5FCB"/>
    <w:rsid w:val="007E7DBA"/>
    <w:rsid w:val="007F49F5"/>
    <w:rsid w:val="007F607B"/>
    <w:rsid w:val="007F6BB1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3277A"/>
    <w:rsid w:val="00833A4E"/>
    <w:rsid w:val="008365B8"/>
    <w:rsid w:val="00836E28"/>
    <w:rsid w:val="00840847"/>
    <w:rsid w:val="00840ECB"/>
    <w:rsid w:val="008411C5"/>
    <w:rsid w:val="00841DB0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C68"/>
    <w:rsid w:val="008659A5"/>
    <w:rsid w:val="00867954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67C5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6B99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4A94"/>
    <w:rsid w:val="009D5236"/>
    <w:rsid w:val="009D5A1D"/>
    <w:rsid w:val="009E2D56"/>
    <w:rsid w:val="009E3349"/>
    <w:rsid w:val="009E7B7F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40B1"/>
    <w:rsid w:val="00A2613F"/>
    <w:rsid w:val="00A263F1"/>
    <w:rsid w:val="00A267CC"/>
    <w:rsid w:val="00A30AA8"/>
    <w:rsid w:val="00A3125A"/>
    <w:rsid w:val="00A3156D"/>
    <w:rsid w:val="00A33449"/>
    <w:rsid w:val="00A36CA8"/>
    <w:rsid w:val="00A37542"/>
    <w:rsid w:val="00A41C4F"/>
    <w:rsid w:val="00A41F28"/>
    <w:rsid w:val="00A444BF"/>
    <w:rsid w:val="00A44BFE"/>
    <w:rsid w:val="00A50DAB"/>
    <w:rsid w:val="00A51FB6"/>
    <w:rsid w:val="00A53C3B"/>
    <w:rsid w:val="00A53FE2"/>
    <w:rsid w:val="00A557D9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55A3"/>
    <w:rsid w:val="00B3021F"/>
    <w:rsid w:val="00B31DB6"/>
    <w:rsid w:val="00B32FD7"/>
    <w:rsid w:val="00B3656B"/>
    <w:rsid w:val="00B36BAE"/>
    <w:rsid w:val="00B3755A"/>
    <w:rsid w:val="00B37D54"/>
    <w:rsid w:val="00B413E4"/>
    <w:rsid w:val="00B4283E"/>
    <w:rsid w:val="00B4376E"/>
    <w:rsid w:val="00B5121A"/>
    <w:rsid w:val="00B51511"/>
    <w:rsid w:val="00B52CE5"/>
    <w:rsid w:val="00B53B31"/>
    <w:rsid w:val="00B55FD4"/>
    <w:rsid w:val="00B574C5"/>
    <w:rsid w:val="00B61E9B"/>
    <w:rsid w:val="00B640F0"/>
    <w:rsid w:val="00B64E87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2D0E"/>
    <w:rsid w:val="00BD37F4"/>
    <w:rsid w:val="00BD3A19"/>
    <w:rsid w:val="00BD5851"/>
    <w:rsid w:val="00BD5933"/>
    <w:rsid w:val="00BD5A84"/>
    <w:rsid w:val="00BD60E1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10950"/>
    <w:rsid w:val="00C1204E"/>
    <w:rsid w:val="00C123C0"/>
    <w:rsid w:val="00C12F37"/>
    <w:rsid w:val="00C235F4"/>
    <w:rsid w:val="00C23E92"/>
    <w:rsid w:val="00C31ABA"/>
    <w:rsid w:val="00C337C3"/>
    <w:rsid w:val="00C339EE"/>
    <w:rsid w:val="00C33BE0"/>
    <w:rsid w:val="00C341CA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5AA"/>
    <w:rsid w:val="00C54853"/>
    <w:rsid w:val="00C56D18"/>
    <w:rsid w:val="00C63A7B"/>
    <w:rsid w:val="00C63F55"/>
    <w:rsid w:val="00C642FE"/>
    <w:rsid w:val="00C65763"/>
    <w:rsid w:val="00C70D8D"/>
    <w:rsid w:val="00C71889"/>
    <w:rsid w:val="00C736DC"/>
    <w:rsid w:val="00C7576C"/>
    <w:rsid w:val="00C779E2"/>
    <w:rsid w:val="00C806AB"/>
    <w:rsid w:val="00C80D45"/>
    <w:rsid w:val="00C81BDB"/>
    <w:rsid w:val="00C82B6A"/>
    <w:rsid w:val="00C841BC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B3718"/>
    <w:rsid w:val="00CB5D3B"/>
    <w:rsid w:val="00CB6E20"/>
    <w:rsid w:val="00CC11F8"/>
    <w:rsid w:val="00CC1D09"/>
    <w:rsid w:val="00CC3EAA"/>
    <w:rsid w:val="00CC7F4B"/>
    <w:rsid w:val="00CD5135"/>
    <w:rsid w:val="00CD54AB"/>
    <w:rsid w:val="00CD619D"/>
    <w:rsid w:val="00CD73AE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585"/>
    <w:rsid w:val="00D15808"/>
    <w:rsid w:val="00D15DA1"/>
    <w:rsid w:val="00D1790B"/>
    <w:rsid w:val="00D20EBF"/>
    <w:rsid w:val="00D2101C"/>
    <w:rsid w:val="00D2705A"/>
    <w:rsid w:val="00D271D5"/>
    <w:rsid w:val="00D279A4"/>
    <w:rsid w:val="00D3245E"/>
    <w:rsid w:val="00D32A7D"/>
    <w:rsid w:val="00D32DD3"/>
    <w:rsid w:val="00D32E52"/>
    <w:rsid w:val="00D3309D"/>
    <w:rsid w:val="00D33237"/>
    <w:rsid w:val="00D3446E"/>
    <w:rsid w:val="00D406CF"/>
    <w:rsid w:val="00D40CFB"/>
    <w:rsid w:val="00D4153B"/>
    <w:rsid w:val="00D41685"/>
    <w:rsid w:val="00D42B90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442B"/>
    <w:rsid w:val="00E14A04"/>
    <w:rsid w:val="00E14A81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2BC0"/>
    <w:rsid w:val="00E34719"/>
    <w:rsid w:val="00E35008"/>
    <w:rsid w:val="00E3508C"/>
    <w:rsid w:val="00E41E2B"/>
    <w:rsid w:val="00E428CD"/>
    <w:rsid w:val="00E43888"/>
    <w:rsid w:val="00E43C74"/>
    <w:rsid w:val="00E536E2"/>
    <w:rsid w:val="00E6398F"/>
    <w:rsid w:val="00E64542"/>
    <w:rsid w:val="00E6716B"/>
    <w:rsid w:val="00E72BBA"/>
    <w:rsid w:val="00E7324C"/>
    <w:rsid w:val="00E73608"/>
    <w:rsid w:val="00E73E3C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622F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3B1"/>
    <w:rsid w:val="00EF6E84"/>
    <w:rsid w:val="00F009D4"/>
    <w:rsid w:val="00F01C28"/>
    <w:rsid w:val="00F02A25"/>
    <w:rsid w:val="00F02E25"/>
    <w:rsid w:val="00F05722"/>
    <w:rsid w:val="00F0665E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7492F"/>
    <w:rsid w:val="00F76247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45E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09-09T15:09:00Z</dcterms:created>
  <dcterms:modified xsi:type="dcterms:W3CDTF">2025-09-09T15:15:00Z</dcterms:modified>
</cp:coreProperties>
</file>